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E2" w:rsidRDefault="00C76EE2" w:rsidP="00C76EE2">
      <w:pPr>
        <w:pStyle w:val="ConsPlusNormal"/>
        <w:ind w:firstLine="0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76EE2">
        <w:rPr>
          <w:rFonts w:ascii="Times New Roman" w:hAnsi="Times New Roman" w:cs="Times New Roman"/>
        </w:rPr>
        <w:t>Приложение к постановлению</w:t>
      </w:r>
    </w:p>
    <w:p w:rsidR="00C76EE2" w:rsidRDefault="00C76EE2" w:rsidP="00C76EE2">
      <w:pPr>
        <w:pStyle w:val="ConsPlusNormal"/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рапивинского </w:t>
      </w:r>
    </w:p>
    <w:p w:rsidR="00C76EE2" w:rsidRDefault="00C76EE2" w:rsidP="00C76EE2">
      <w:pPr>
        <w:pStyle w:val="ConsPlusNormal"/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C76EE2" w:rsidRPr="00C76EE2" w:rsidRDefault="00781943" w:rsidP="00C76EE2">
      <w:pPr>
        <w:pStyle w:val="ConsPlusNormal"/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12.2013 г.</w:t>
      </w:r>
      <w:r w:rsidR="00C76EE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939</w:t>
      </w:r>
    </w:p>
    <w:p w:rsidR="001F4837" w:rsidRDefault="001F4837" w:rsidP="00F06B4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A21607" w:rsidRPr="00C76EE2" w:rsidRDefault="00A21607" w:rsidP="00A21607">
      <w:pPr>
        <w:pStyle w:val="ConsPlusNormal"/>
        <w:ind w:firstLine="0"/>
        <w:contextualSpacing/>
        <w:jc w:val="right"/>
        <w:rPr>
          <w:rFonts w:ascii="Times New Roman" w:hAnsi="Times New Roman" w:cs="Times New Roman"/>
        </w:rPr>
      </w:pPr>
    </w:p>
    <w:p w:rsidR="00A21607" w:rsidRDefault="00A21607" w:rsidP="00A216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D35B2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560"/>
        <w:gridCol w:w="2409"/>
        <w:gridCol w:w="1276"/>
      </w:tblGrid>
      <w:tr w:rsidR="00A21607" w:rsidTr="00781943">
        <w:tc>
          <w:tcPr>
            <w:tcW w:w="675" w:type="dxa"/>
          </w:tcPr>
          <w:p w:rsidR="00A21607" w:rsidRPr="000753BC" w:rsidRDefault="00781943" w:rsidP="00993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A21607" w:rsidRPr="00075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21607" w:rsidRPr="00075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A21607" w:rsidRPr="000753BC" w:rsidRDefault="00A21607" w:rsidP="00993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программных мероприятий </w:t>
            </w:r>
          </w:p>
        </w:tc>
        <w:tc>
          <w:tcPr>
            <w:tcW w:w="1417" w:type="dxa"/>
          </w:tcPr>
          <w:p w:rsidR="00A21607" w:rsidRPr="000753BC" w:rsidRDefault="00781943" w:rsidP="00993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="00A21607" w:rsidRPr="000753B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560" w:type="dxa"/>
          </w:tcPr>
          <w:p w:rsidR="00A21607" w:rsidRPr="000753BC" w:rsidRDefault="00501853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A21607" w:rsidRPr="000753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21607" w:rsidRPr="000753BC" w:rsidRDefault="00A21607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A21607" w:rsidRPr="000753BC" w:rsidRDefault="00A21607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07" w:rsidRDefault="00A21607" w:rsidP="00993E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Ожи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607" w:rsidRPr="000753BC" w:rsidRDefault="00A21607" w:rsidP="0099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результат, количество семей</w:t>
            </w:r>
          </w:p>
        </w:tc>
      </w:tr>
      <w:tr w:rsidR="00A21607" w:rsidTr="00781943">
        <w:trPr>
          <w:trHeight w:val="379"/>
        </w:trPr>
        <w:tc>
          <w:tcPr>
            <w:tcW w:w="675" w:type="dxa"/>
            <w:tcBorders>
              <w:bottom w:val="single" w:sz="4" w:space="0" w:color="auto"/>
            </w:tcBorders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07" w:rsidRDefault="00A21607" w:rsidP="0099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44CA" w:rsidTr="00781943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Pr="00781943" w:rsidRDefault="004344CA" w:rsidP="0099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 - 2015</w:t>
            </w:r>
          </w:p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1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A" w:rsidRDefault="004344CA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CA" w:rsidTr="0078194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Pr="00781943" w:rsidRDefault="004344CA" w:rsidP="0099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A" w:rsidRPr="0084041C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A" w:rsidRDefault="004344CA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CA" w:rsidTr="00781943">
        <w:trPr>
          <w:trHeight w:val="5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344CA" w:rsidRPr="00781943" w:rsidRDefault="003A0E83" w:rsidP="004344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344CA" w:rsidRPr="00781943">
                <w:rPr>
                  <w:rFonts w:ascii="Times New Roman" w:hAnsi="Times New Roman" w:cs="Times New Roman"/>
                  <w:sz w:val="24"/>
                  <w:szCs w:val="24"/>
                </w:rPr>
                <w:t>Обеспечение жильем</w:t>
              </w:r>
            </w:hyperlink>
            <w:r w:rsidR="004344CA" w:rsidRPr="0078194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незащищенных категорий граждан установленных законодательством РФ и Кемеровской области". В Крапивинском муниципальном районе на 2013 - 2015 годы.</w:t>
            </w:r>
          </w:p>
          <w:p w:rsidR="004344CA" w:rsidRPr="00781943" w:rsidRDefault="00781943" w:rsidP="007819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4344CA" w:rsidRPr="00781943">
              <w:rPr>
                <w:rFonts w:ascii="Times New Roman" w:hAnsi="Times New Roman" w:cs="Times New Roman"/>
                <w:sz w:val="24"/>
                <w:szCs w:val="24"/>
              </w:rPr>
              <w:t>программе - 2,2 млн. руб.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Pr="0084041C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Pr="0084041C" w:rsidRDefault="004344CA" w:rsidP="004344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Отдел по жилищным вопросам администрации Крапивин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4CA" w:rsidRDefault="004344CA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CA" w:rsidTr="00781943">
        <w:trPr>
          <w:trHeight w:val="61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4CA" w:rsidRPr="00781943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344CA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44CA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4CA" w:rsidRDefault="004344CA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CA" w:rsidTr="00781943">
        <w:trPr>
          <w:trHeight w:val="205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4CA" w:rsidRPr="00781943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44CA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4344CA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44CA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4344CA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CA" w:rsidRDefault="004344CA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07" w:rsidTr="00781943">
        <w:tc>
          <w:tcPr>
            <w:tcW w:w="675" w:type="dxa"/>
            <w:vMerge w:val="restart"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</w:tcPr>
          <w:p w:rsidR="00A21607" w:rsidRPr="00781943" w:rsidRDefault="004344CA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417" w:type="dxa"/>
          </w:tcPr>
          <w:p w:rsidR="00A21607" w:rsidRDefault="00A21607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 - 2015</w:t>
            </w:r>
          </w:p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60" w:type="dxa"/>
          </w:tcPr>
          <w:p w:rsidR="00A21607" w:rsidRPr="0084041C" w:rsidRDefault="00F24714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,5</w:t>
            </w:r>
          </w:p>
        </w:tc>
        <w:tc>
          <w:tcPr>
            <w:tcW w:w="2409" w:type="dxa"/>
            <w:vMerge w:val="restart"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1607" w:rsidRDefault="00A21607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07" w:rsidTr="00781943">
        <w:tc>
          <w:tcPr>
            <w:tcW w:w="675" w:type="dxa"/>
            <w:vMerge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1607" w:rsidRPr="00781943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1607" w:rsidRPr="0084041C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A21607" w:rsidRPr="0084041C" w:rsidRDefault="00004B7E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409" w:type="dxa"/>
            <w:vMerge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607" w:rsidRDefault="00A21607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07" w:rsidTr="00781943">
        <w:tc>
          <w:tcPr>
            <w:tcW w:w="675" w:type="dxa"/>
            <w:vMerge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1607" w:rsidRPr="00781943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1607" w:rsidRPr="0084041C" w:rsidRDefault="00A21607" w:rsidP="00AC2D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A21607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409" w:type="dxa"/>
            <w:vMerge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607" w:rsidRDefault="00A21607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07" w:rsidTr="00781943">
        <w:tc>
          <w:tcPr>
            <w:tcW w:w="675" w:type="dxa"/>
            <w:vMerge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21607" w:rsidRPr="00781943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1607" w:rsidRPr="0084041C" w:rsidRDefault="00A21607" w:rsidP="00AC2D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60" w:type="dxa"/>
          </w:tcPr>
          <w:p w:rsidR="00A21607" w:rsidRPr="0084041C" w:rsidRDefault="004344CA" w:rsidP="00993E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vMerge/>
          </w:tcPr>
          <w:p w:rsidR="00A21607" w:rsidRDefault="00A21607" w:rsidP="0099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07" w:rsidRDefault="00A21607" w:rsidP="009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81" w:rsidTr="00781943">
        <w:trPr>
          <w:trHeight w:val="2610"/>
        </w:trPr>
        <w:tc>
          <w:tcPr>
            <w:tcW w:w="675" w:type="dxa"/>
            <w:tcBorders>
              <w:bottom w:val="single" w:sz="4" w:space="0" w:color="auto"/>
            </w:tcBorders>
          </w:tcPr>
          <w:p w:rsidR="00EE5081" w:rsidRDefault="00F24714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5081" w:rsidRPr="00781943" w:rsidRDefault="003A0E83" w:rsidP="00AC2DB0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E5081" w:rsidRPr="00781943">
                <w:rPr>
                  <w:rFonts w:ascii="Times New Roman" w:hAnsi="Times New Roman" w:cs="Times New Roman"/>
                  <w:sz w:val="24"/>
                  <w:szCs w:val="24"/>
                </w:rPr>
                <w:t>Переселение граждан</w:t>
              </w:r>
            </w:hyperlink>
            <w:r w:rsidR="00EE5081" w:rsidRPr="00781943">
              <w:rPr>
                <w:rFonts w:ascii="Times New Roman" w:hAnsi="Times New Roman" w:cs="Times New Roman"/>
                <w:sz w:val="24"/>
                <w:szCs w:val="24"/>
              </w:rPr>
              <w:t xml:space="preserve"> из ветхого и аварийного жилья" в Крапивинском муниципальном районе на 2012 – 2013</w:t>
            </w:r>
            <w:proofErr w:type="gramStart"/>
            <w:r w:rsidR="00EE5081" w:rsidRPr="007819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EE5081" w:rsidRPr="00781943">
              <w:rPr>
                <w:rFonts w:ascii="Times New Roman" w:hAnsi="Times New Roman" w:cs="Times New Roman"/>
                <w:sz w:val="24"/>
                <w:szCs w:val="24"/>
              </w:rPr>
              <w:t>сего по подпрограмме 1,8 млн. руб.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5081" w:rsidRDefault="00EE5081" w:rsidP="00EE5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 - 2015</w:t>
            </w:r>
          </w:p>
          <w:p w:rsidR="00EE5081" w:rsidRDefault="00EE5081" w:rsidP="00EE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5081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,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E5081" w:rsidRDefault="00EE5081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Отдел по жилищным вопросам администрации Крапивин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081" w:rsidRDefault="00EE5081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7E" w:rsidTr="00781943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04B7E" w:rsidRDefault="00F24714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04B7E" w:rsidRPr="00781943" w:rsidRDefault="00004B7E" w:rsidP="00781943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7E" w:rsidTr="00781943">
        <w:trPr>
          <w:trHeight w:val="360"/>
        </w:trPr>
        <w:tc>
          <w:tcPr>
            <w:tcW w:w="675" w:type="dxa"/>
            <w:vMerge/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4B7E" w:rsidRPr="00781943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7E" w:rsidTr="00781943">
        <w:trPr>
          <w:trHeight w:val="825"/>
        </w:trPr>
        <w:tc>
          <w:tcPr>
            <w:tcW w:w="675" w:type="dxa"/>
            <w:vMerge/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4B7E" w:rsidRPr="00781943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81" w:rsidTr="00781943">
        <w:tc>
          <w:tcPr>
            <w:tcW w:w="675" w:type="dxa"/>
          </w:tcPr>
          <w:p w:rsidR="00EE5081" w:rsidRDefault="00EE5081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EE5081" w:rsidRPr="00781943" w:rsidRDefault="00EE5081" w:rsidP="00993E9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Крапивинском муниципальном районе на 2012 - 2013 годы"</w:t>
            </w:r>
          </w:p>
          <w:p w:rsidR="00EE5081" w:rsidRPr="00781943" w:rsidRDefault="00EE5081" w:rsidP="00993E9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>финансирование составит 2,2 млн. руб., в том числе по годам:</w:t>
            </w:r>
          </w:p>
        </w:tc>
        <w:tc>
          <w:tcPr>
            <w:tcW w:w="1417" w:type="dxa"/>
          </w:tcPr>
          <w:p w:rsidR="00EE5081" w:rsidRDefault="00EE5081" w:rsidP="00EE50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 - 2015</w:t>
            </w:r>
          </w:p>
          <w:p w:rsidR="00EE5081" w:rsidRDefault="00EE5081" w:rsidP="00EE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60" w:type="dxa"/>
          </w:tcPr>
          <w:p w:rsidR="00EE5081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,5</w:t>
            </w:r>
          </w:p>
        </w:tc>
        <w:tc>
          <w:tcPr>
            <w:tcW w:w="2409" w:type="dxa"/>
          </w:tcPr>
          <w:p w:rsidR="00EE5081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Отдел по жилищным вопросам администрации Крапивин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</w:tcPr>
          <w:p w:rsidR="00EE5081" w:rsidRDefault="00EE5081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7E" w:rsidTr="00781943">
        <w:trPr>
          <w:trHeight w:val="630"/>
        </w:trPr>
        <w:tc>
          <w:tcPr>
            <w:tcW w:w="675" w:type="dxa"/>
            <w:vMerge w:val="restart"/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</w:tcPr>
          <w:p w:rsidR="00004B7E" w:rsidRPr="00781943" w:rsidRDefault="00004B7E" w:rsidP="00993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7E" w:rsidTr="00781943">
        <w:trPr>
          <w:trHeight w:val="420"/>
        </w:trPr>
        <w:tc>
          <w:tcPr>
            <w:tcW w:w="675" w:type="dxa"/>
            <w:vMerge/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4B7E" w:rsidRPr="007B4E79" w:rsidRDefault="00004B7E" w:rsidP="00993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7E" w:rsidTr="00781943">
        <w:trPr>
          <w:trHeight w:val="540"/>
        </w:trPr>
        <w:tc>
          <w:tcPr>
            <w:tcW w:w="675" w:type="dxa"/>
            <w:vMerge/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04B7E" w:rsidRPr="007B4E79" w:rsidRDefault="00004B7E" w:rsidP="00993E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4B7E" w:rsidRDefault="00004B7E" w:rsidP="00A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DD4" w:rsidRDefault="00AD25FA" w:rsidP="00AD25FA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A44DD4" w:rsidSect="00781943"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C0E"/>
    <w:multiLevelType w:val="multilevel"/>
    <w:tmpl w:val="8A52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8030ADC"/>
    <w:multiLevelType w:val="multilevel"/>
    <w:tmpl w:val="8A52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D371985"/>
    <w:multiLevelType w:val="multilevel"/>
    <w:tmpl w:val="8A52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79272AA"/>
    <w:multiLevelType w:val="multilevel"/>
    <w:tmpl w:val="8A52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53C03645"/>
    <w:multiLevelType w:val="multilevel"/>
    <w:tmpl w:val="4DDC62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8F27921"/>
    <w:multiLevelType w:val="hybridMultilevel"/>
    <w:tmpl w:val="F6663B90"/>
    <w:lvl w:ilvl="0" w:tplc="3280E4A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462F0"/>
    <w:multiLevelType w:val="multilevel"/>
    <w:tmpl w:val="DD7EB5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11">
    <w:nsid w:val="6F735D4E"/>
    <w:multiLevelType w:val="multilevel"/>
    <w:tmpl w:val="7C72B2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AB01172"/>
    <w:multiLevelType w:val="hybridMultilevel"/>
    <w:tmpl w:val="CA00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4B7E"/>
    <w:rsid w:val="00005A12"/>
    <w:rsid w:val="00006F1A"/>
    <w:rsid w:val="00015379"/>
    <w:rsid w:val="00025DB9"/>
    <w:rsid w:val="000327EA"/>
    <w:rsid w:val="000517B3"/>
    <w:rsid w:val="00054E95"/>
    <w:rsid w:val="00063831"/>
    <w:rsid w:val="0009428C"/>
    <w:rsid w:val="000C2A46"/>
    <w:rsid w:val="000C717A"/>
    <w:rsid w:val="00104FB1"/>
    <w:rsid w:val="00105B29"/>
    <w:rsid w:val="00121B09"/>
    <w:rsid w:val="001373F0"/>
    <w:rsid w:val="00164FAB"/>
    <w:rsid w:val="00172121"/>
    <w:rsid w:val="0017675B"/>
    <w:rsid w:val="001962A1"/>
    <w:rsid w:val="001A0AD2"/>
    <w:rsid w:val="001B40B8"/>
    <w:rsid w:val="001F3ACF"/>
    <w:rsid w:val="001F4837"/>
    <w:rsid w:val="00202EF7"/>
    <w:rsid w:val="0029588E"/>
    <w:rsid w:val="00295C12"/>
    <w:rsid w:val="002A58EB"/>
    <w:rsid w:val="002B00BB"/>
    <w:rsid w:val="002C21B2"/>
    <w:rsid w:val="002C22B9"/>
    <w:rsid w:val="00313F89"/>
    <w:rsid w:val="00333A52"/>
    <w:rsid w:val="003553A5"/>
    <w:rsid w:val="003702FA"/>
    <w:rsid w:val="003A0E83"/>
    <w:rsid w:val="003B10F4"/>
    <w:rsid w:val="003B1A3B"/>
    <w:rsid w:val="003D3601"/>
    <w:rsid w:val="003F54F7"/>
    <w:rsid w:val="00420D30"/>
    <w:rsid w:val="004344CA"/>
    <w:rsid w:val="004524A3"/>
    <w:rsid w:val="004713B5"/>
    <w:rsid w:val="00491D3D"/>
    <w:rsid w:val="004A47DC"/>
    <w:rsid w:val="004A51DC"/>
    <w:rsid w:val="004E30BC"/>
    <w:rsid w:val="00501853"/>
    <w:rsid w:val="005053D5"/>
    <w:rsid w:val="00515DCC"/>
    <w:rsid w:val="005165C1"/>
    <w:rsid w:val="005300BF"/>
    <w:rsid w:val="00533792"/>
    <w:rsid w:val="005348C8"/>
    <w:rsid w:val="00545BD6"/>
    <w:rsid w:val="00560914"/>
    <w:rsid w:val="00560C99"/>
    <w:rsid w:val="00563A13"/>
    <w:rsid w:val="00577BFD"/>
    <w:rsid w:val="005A5F62"/>
    <w:rsid w:val="005A627D"/>
    <w:rsid w:val="005C2FA3"/>
    <w:rsid w:val="005F72D2"/>
    <w:rsid w:val="006635D2"/>
    <w:rsid w:val="00682802"/>
    <w:rsid w:val="006A7D84"/>
    <w:rsid w:val="006A7ECA"/>
    <w:rsid w:val="007338C5"/>
    <w:rsid w:val="00742908"/>
    <w:rsid w:val="00770E3D"/>
    <w:rsid w:val="00776452"/>
    <w:rsid w:val="00781943"/>
    <w:rsid w:val="00782427"/>
    <w:rsid w:val="007A2D21"/>
    <w:rsid w:val="007B4E79"/>
    <w:rsid w:val="007E56A8"/>
    <w:rsid w:val="007F394B"/>
    <w:rsid w:val="00814752"/>
    <w:rsid w:val="008419F9"/>
    <w:rsid w:val="0086228F"/>
    <w:rsid w:val="00865034"/>
    <w:rsid w:val="00870F5E"/>
    <w:rsid w:val="00880336"/>
    <w:rsid w:val="00885330"/>
    <w:rsid w:val="008D51A4"/>
    <w:rsid w:val="008E71BC"/>
    <w:rsid w:val="008E7A22"/>
    <w:rsid w:val="0098190A"/>
    <w:rsid w:val="00995C99"/>
    <w:rsid w:val="009C203E"/>
    <w:rsid w:val="009D608F"/>
    <w:rsid w:val="009F4CA8"/>
    <w:rsid w:val="009F7873"/>
    <w:rsid w:val="00A126E6"/>
    <w:rsid w:val="00A21607"/>
    <w:rsid w:val="00A27A18"/>
    <w:rsid w:val="00A361E5"/>
    <w:rsid w:val="00A44DD4"/>
    <w:rsid w:val="00AA0F37"/>
    <w:rsid w:val="00AC2DB0"/>
    <w:rsid w:val="00AC5854"/>
    <w:rsid w:val="00AD25FA"/>
    <w:rsid w:val="00AD6280"/>
    <w:rsid w:val="00B043A8"/>
    <w:rsid w:val="00B21171"/>
    <w:rsid w:val="00B56640"/>
    <w:rsid w:val="00BC2F9E"/>
    <w:rsid w:val="00BD19B2"/>
    <w:rsid w:val="00BE3345"/>
    <w:rsid w:val="00BF544D"/>
    <w:rsid w:val="00C11946"/>
    <w:rsid w:val="00C12585"/>
    <w:rsid w:val="00C602FD"/>
    <w:rsid w:val="00C7203E"/>
    <w:rsid w:val="00C76EE2"/>
    <w:rsid w:val="00CC098D"/>
    <w:rsid w:val="00CF54BA"/>
    <w:rsid w:val="00D04263"/>
    <w:rsid w:val="00D110A6"/>
    <w:rsid w:val="00D35A69"/>
    <w:rsid w:val="00D41F53"/>
    <w:rsid w:val="00D54770"/>
    <w:rsid w:val="00D63747"/>
    <w:rsid w:val="00D70A04"/>
    <w:rsid w:val="00E43609"/>
    <w:rsid w:val="00E43D04"/>
    <w:rsid w:val="00E5540F"/>
    <w:rsid w:val="00E55D94"/>
    <w:rsid w:val="00E6529A"/>
    <w:rsid w:val="00E70728"/>
    <w:rsid w:val="00EB686D"/>
    <w:rsid w:val="00EC380C"/>
    <w:rsid w:val="00EC406B"/>
    <w:rsid w:val="00EE00B8"/>
    <w:rsid w:val="00EE5081"/>
    <w:rsid w:val="00EF2FF8"/>
    <w:rsid w:val="00EF3313"/>
    <w:rsid w:val="00F04029"/>
    <w:rsid w:val="00F06B4D"/>
    <w:rsid w:val="00F12A09"/>
    <w:rsid w:val="00F24714"/>
    <w:rsid w:val="00F70B25"/>
    <w:rsid w:val="00FD08A8"/>
    <w:rsid w:val="00FD4827"/>
    <w:rsid w:val="00FE385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7B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295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7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17B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35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7B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295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7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17B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3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7451;fld=134;dst=1008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84;n=37451;fld=134;dst=100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27A8-E2A9-4E11-BD0D-CD395F0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_otdel1</dc:creator>
  <cp:lastModifiedBy>Диман</cp:lastModifiedBy>
  <cp:revision>4</cp:revision>
  <cp:lastPrinted>2014-05-08T04:50:00Z</cp:lastPrinted>
  <dcterms:created xsi:type="dcterms:W3CDTF">2014-05-12T03:44:00Z</dcterms:created>
  <dcterms:modified xsi:type="dcterms:W3CDTF">2014-05-13T09:14:00Z</dcterms:modified>
</cp:coreProperties>
</file>